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37360309"/>
        <w:docPartObj>
          <w:docPartGallery w:val="Cover Pages"/>
          <w:docPartUnique/>
        </w:docPartObj>
      </w:sdtPr>
      <w:sdtEndPr/>
      <w:sdtContent>
        <w:p w14:paraId="04147FC7" w14:textId="3C06EFD9" w:rsidR="00212D00" w:rsidRDefault="00F5523C"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6A8ADDE9" wp14:editId="6483E381">
                <wp:simplePos x="0" y="0"/>
                <wp:positionH relativeFrom="column">
                  <wp:posOffset>-526415</wp:posOffset>
                </wp:positionH>
                <wp:positionV relativeFrom="paragraph">
                  <wp:posOffset>-358140</wp:posOffset>
                </wp:positionV>
                <wp:extent cx="1614805" cy="1029116"/>
                <wp:effectExtent l="0" t="0" r="0" b="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805" cy="1029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7018C">
            <w:rPr>
              <w:noProof/>
              <w:color w:val="F2F2F2" w:themeColor="background1" w:themeShade="F2"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90E1CB5" wp14:editId="16FF5E76">
                    <wp:simplePos x="0" y="0"/>
                    <wp:positionH relativeFrom="rightMargin">
                      <wp:posOffset>-5688965</wp:posOffset>
                    </wp:positionH>
                    <wp:positionV relativeFrom="paragraph">
                      <wp:posOffset>-1158240</wp:posOffset>
                    </wp:positionV>
                    <wp:extent cx="321945" cy="1346835"/>
                    <wp:effectExtent l="1905" t="0" r="3810" b="3810"/>
                    <wp:wrapNone/>
                    <wp:docPr id="9" name="Retângulo: Cantos Arredondados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 flipV="1">
                              <a:off x="0" y="0"/>
                              <a:ext cx="321945" cy="1346835"/>
                            </a:xfrm>
                            <a:prstGeom prst="roundRect">
                              <a:avLst/>
                            </a:prstGeom>
                            <a:solidFill>
                              <a:srgbClr val="DDA8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5FE307" id="Retângulo: Cantos Arredondados 9" o:spid="_x0000_s1026" style="position:absolute;margin-left:-447.95pt;margin-top:-91.2pt;width:25.35pt;height:106.05pt;rotation:-90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" fillcolor="#dda8a8" stroked="f" strokeweight="1pt">
                    <v:stroke joinstyle="miter"/>
                    <w10:wrap anchorx="margin"/>
                  </v:roundrect>
                </w:pict>
              </mc:Fallback>
            </mc:AlternateContent>
          </w:r>
          <w:r w:rsidR="00FE4F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7" behindDoc="0" locked="0" layoutInCell="1" allowOverlap="1" wp14:anchorId="0A7B2AAA" wp14:editId="5435E167">
                    <wp:simplePos x="0" y="0"/>
                    <wp:positionH relativeFrom="margin">
                      <wp:posOffset>-778510</wp:posOffset>
                    </wp:positionH>
                    <wp:positionV relativeFrom="paragraph">
                      <wp:posOffset>-249555</wp:posOffset>
                    </wp:positionV>
                    <wp:extent cx="5500047" cy="2591435"/>
                    <wp:effectExtent l="0" t="0" r="5715" b="0"/>
                    <wp:wrapNone/>
                    <wp:docPr id="563008362" name="Caixa de texto 44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0047" cy="2591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orbel" w:hAnsi="Corbel"/>
                                    <w:color w:val="1E2B45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alias w:val="Subtítulo"/>
                                  <w:tag w:val=""/>
                                  <w:id w:val="-9256473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4F780FC8" w14:textId="79BC8A41" w:rsidR="00212D00" w:rsidRPr="00412247" w:rsidRDefault="00D21828">
                                    <w:pPr>
                                      <w:pStyle w:val="SemEspaamento"/>
                                      <w:spacing w:after="240" w:line="216" w:lineRule="auto"/>
                                      <w:rPr>
                                        <w:rFonts w:ascii="Corbel" w:hAnsi="Corbel"/>
                                        <w:color w:val="1E2B45"/>
                                        <w:spacing w:val="10"/>
                                        <w:sz w:val="36"/>
                                        <w:szCs w:val="36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="Corbel" w:hAnsi="Corbel"/>
                                        <w:color w:val="1E2B45"/>
                                        <w:spacing w:val="10"/>
                                        <w:sz w:val="36"/>
                                        <w:szCs w:val="36"/>
                                        <w:lang w:val="pt-B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askerville Old Face" w:hAnsi="Baskerville Old Face"/>
                                    <w:caps/>
                                    <w:color w:val="DDA8A8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tag w:val=""/>
                                  <w:id w:val="-91732260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4C024FAF" w14:textId="59F61763" w:rsidR="00212D00" w:rsidRPr="00E26643" w:rsidRDefault="00412247" w:rsidP="00412247">
                                    <w:pPr>
                                      <w:pStyle w:val="SemEspaamento"/>
                                      <w:spacing w:before="480" w:line="216" w:lineRule="auto"/>
                                      <w:rPr>
                                        <w:rFonts w:ascii="Baskerville Old Face" w:hAnsi="Baskerville Old Face"/>
                                        <w:caps/>
                                        <w:color w:val="DDA8A8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 w:rsidRPr="00E26643">
                                      <w:rPr>
                                        <w:rFonts w:ascii="Baskerville Old Face" w:hAnsi="Baskerville Old Face"/>
                                        <w:caps/>
                                        <w:color w:val="DDA8A8"/>
                                        <w:sz w:val="72"/>
                                        <w:szCs w:val="72"/>
                                        <w:lang w:val="pt-BR"/>
                                      </w:rPr>
                                      <w:t>Análise e Desenvolvimento de Siste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A7B2AA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48" o:spid="_x0000_s1026" type="#_x0000_t202" alt="Título: Title and subtitle" style="position:absolute;margin-left:-61.3pt;margin-top:-19.65pt;width:433.05pt;height:204.05pt;z-index:2516500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" filled="f" stroked="f" strokeweight=".5pt">
                    <v:textbox inset="36pt,36pt,0,0">
                      <w:txbxContent>
                        <w:sdt>
                          <w:sdtPr>
                            <w:rPr>
                              <w:rFonts w:ascii="Corbel" w:hAnsi="Corbel"/>
                              <w:color w:val="1E2B45"/>
                              <w:spacing w:val="10"/>
                              <w:sz w:val="36"/>
                              <w:szCs w:val="36"/>
                              <w:lang w:val="pt-BR"/>
                            </w:rPr>
                            <w:alias w:val="Subtítulo"/>
                            <w:tag w:val=""/>
                            <w:id w:val="-9256473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F780FC8" w14:textId="79BC8A41" w:rsidR="00212D00" w:rsidRPr="00412247" w:rsidRDefault="00D21828">
                              <w:pPr>
                                <w:pStyle w:val="SemEspaamento"/>
                                <w:spacing w:after="240" w:line="216" w:lineRule="auto"/>
                                <w:rPr>
                                  <w:rFonts w:ascii="Corbel" w:hAnsi="Corbel"/>
                                  <w:color w:val="1E2B45"/>
                                  <w:spacing w:val="10"/>
                                  <w:sz w:val="36"/>
                                  <w:szCs w:val="36"/>
                                  <w:lang w:val="pt-BR"/>
                                </w:rPr>
                              </w:pPr>
                              <w:r>
                                <w:rPr>
                                  <w:rFonts w:ascii="Corbel" w:hAnsi="Corbel"/>
                                  <w:color w:val="1E2B45"/>
                                  <w:spacing w:val="10"/>
                                  <w:sz w:val="36"/>
                                  <w:szCs w:val="36"/>
                                  <w:lang w:val="pt-B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DDA8A8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tag w:val=""/>
                            <w:id w:val="-91732260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C024FAF" w14:textId="59F61763" w:rsidR="00212D00" w:rsidRPr="00E26643" w:rsidRDefault="00412247" w:rsidP="00412247">
                              <w:pPr>
                                <w:pStyle w:val="SemEspaamento"/>
                                <w:spacing w:before="480" w:line="216" w:lineRule="auto"/>
                                <w:rPr>
                                  <w:rFonts w:ascii="Baskerville Old Face" w:hAnsi="Baskerville Old Face"/>
                                  <w:caps/>
                                  <w:color w:val="DDA8A8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 w:rsidRPr="00E26643">
                                <w:rPr>
                                  <w:rFonts w:ascii="Baskerville Old Face" w:hAnsi="Baskerville Old Face"/>
                                  <w:caps/>
                                  <w:color w:val="DDA8A8"/>
                                  <w:sz w:val="72"/>
                                  <w:szCs w:val="72"/>
                                  <w:lang w:val="pt-BR"/>
                                </w:rPr>
                                <w:t>Análise e Desenvolvimento de Sistemas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2D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1" locked="0" layoutInCell="1" allowOverlap="1" wp14:anchorId="22609693" wp14:editId="15BD80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4445" b="0"/>
                    <wp:wrapNone/>
                    <wp:docPr id="449" name="Retângulo 111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B7999A" w14:textId="061F537A" w:rsidR="0039108C" w:rsidRDefault="0039108C" w:rsidP="0039108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2609693" id="Retângulo 111" o:spid="_x0000_s1027" alt="Título: Color background" style="position:absolute;margin-left:0;margin-top:0;width:8in;height:756pt;z-index:-251665408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" fillcolor="white [3212]" stroked="f">
                    <v:textbox>
                      <w:txbxContent>
                        <w:p w14:paraId="64B7999A" w14:textId="061F537A" w:rsidR="0039108C" w:rsidRDefault="0039108C" w:rsidP="0039108C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176B9DB" w14:textId="701221BB" w:rsidR="00212D00" w:rsidRDefault="00A5391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71AB95" wp14:editId="7B8B3BC5">
                    <wp:simplePos x="0" y="0"/>
                    <wp:positionH relativeFrom="column">
                      <wp:posOffset>2158365</wp:posOffset>
                    </wp:positionH>
                    <wp:positionV relativeFrom="paragraph">
                      <wp:posOffset>7600950</wp:posOffset>
                    </wp:positionV>
                    <wp:extent cx="4234815" cy="1504950"/>
                    <wp:effectExtent l="0" t="0" r="0" b="0"/>
                    <wp:wrapNone/>
                    <wp:docPr id="1243709143" name="Caixa de texto 47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4815" cy="150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1521B9" w14:textId="1013B14C" w:rsidR="00642758" w:rsidRPr="00067FF1" w:rsidRDefault="00642758" w:rsidP="00A53914">
                                <w:pPr>
                                  <w:pStyle w:val="SemEspaamento"/>
                                  <w:ind w:firstLine="708"/>
                                  <w:rPr>
                                    <w:rFonts w:ascii="Bahnschrift" w:hAnsi="Bahnschrift"/>
                                    <w:b/>
                                    <w:bCs/>
                                    <w:color w:val="DDA8A8"/>
                                    <w:spacing w:val="10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067FF1">
                                  <w:rPr>
                                    <w:rFonts w:ascii="Bahnschrift" w:hAnsi="Bahnschrift"/>
                                    <w:b/>
                                    <w:bCs/>
                                    <w:color w:val="DDA8A8"/>
                                    <w:spacing w:val="10"/>
                                    <w:sz w:val="28"/>
                                    <w:szCs w:val="28"/>
                                    <w:lang w:val="pt-BR"/>
                                  </w:rPr>
                                  <w:t>ANA KAROLINE</w:t>
                                </w:r>
                                <w:r w:rsidR="00A17222" w:rsidRPr="00067FF1">
                                  <w:rPr>
                                    <w:rFonts w:ascii="Bahnschrift" w:hAnsi="Bahnschrift"/>
                                    <w:b/>
                                    <w:bCs/>
                                    <w:color w:val="DDA8A8"/>
                                    <w:spacing w:val="10"/>
                                    <w:sz w:val="28"/>
                                    <w:szCs w:val="28"/>
                                    <w:lang w:val="pt-BR"/>
                                  </w:rPr>
                                  <w:t xml:space="preserve"> G.</w:t>
                                </w:r>
                                <w:r w:rsidRPr="00067FF1">
                                  <w:rPr>
                                    <w:rFonts w:ascii="Bahnschrift" w:hAnsi="Bahnschrift"/>
                                    <w:b/>
                                    <w:bCs/>
                                    <w:color w:val="DDA8A8"/>
                                    <w:spacing w:val="10"/>
                                    <w:sz w:val="28"/>
                                    <w:szCs w:val="28"/>
                                    <w:lang w:val="pt-BR"/>
                                  </w:rPr>
                                  <w:t xml:space="preserve"> B. BARROCAL</w:t>
                                </w:r>
                              </w:p>
                              <w:p w14:paraId="14BB6AA9" w14:textId="1CBA89CB" w:rsidR="00212D00" w:rsidRPr="00067FF1" w:rsidRDefault="00292CEC" w:rsidP="00A53914">
                                <w:pPr>
                                  <w:pStyle w:val="SemEspaamento"/>
                                  <w:ind w:firstLine="708"/>
                                  <w:rPr>
                                    <w:rFonts w:ascii="Bahnschrift" w:hAnsi="Bahnschrift"/>
                                    <w:color w:val="DDA8A8"/>
                                    <w:spacing w:val="10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" w:hAnsi="Bahnschrift"/>
                                      <w:color w:val="DDA8A8"/>
                                      <w:spacing w:val="10"/>
                                      <w:sz w:val="28"/>
                                      <w:szCs w:val="28"/>
                                      <w:lang w:val="pt-BR"/>
                                    </w:rPr>
                                    <w:alias w:val="Empresa"/>
                                    <w:tag w:val=""/>
                                    <w:id w:val="171230473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067FF1" w:rsidRPr="00067FF1">
                                      <w:rPr>
                                        <w:rFonts w:ascii="Bahnschrift" w:hAnsi="Bahnschrift"/>
                                        <w:color w:val="DDA8A8"/>
                                        <w:spacing w:val="10"/>
                                        <w:sz w:val="28"/>
                                        <w:szCs w:val="28"/>
                                        <w:lang w:val="pt-BR"/>
                                      </w:rPr>
                                      <w:t>Pesquisa e Inovaçã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571AB95" id="Caixa de texto 47" o:spid="_x0000_s1028" type="#_x0000_t202" alt="Título: Title and subtitle" style="position:absolute;margin-left:169.95pt;margin-top:598.5pt;width:333.45pt;height:11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" filled="f" stroked="f" strokeweight=".5pt">
                    <v:textbox inset="0,0,36pt,36pt">
                      <w:txbxContent>
                        <w:p w14:paraId="1B1521B9" w14:textId="1013B14C" w:rsidR="00642758" w:rsidRPr="00067FF1" w:rsidRDefault="00642758" w:rsidP="00A53914">
                          <w:pPr>
                            <w:pStyle w:val="SemEspaamento"/>
                            <w:ind w:firstLine="708"/>
                            <w:rPr>
                              <w:rFonts w:ascii="Bahnschrift" w:hAnsi="Bahnschrift"/>
                              <w:b/>
                              <w:bCs/>
                              <w:color w:val="DDA8A8"/>
                              <w:spacing w:val="10"/>
                              <w:sz w:val="28"/>
                              <w:szCs w:val="28"/>
                              <w:lang w:val="pt-BR"/>
                            </w:rPr>
                          </w:pPr>
                          <w:r w:rsidRPr="00067FF1">
                            <w:rPr>
                              <w:rFonts w:ascii="Bahnschrift" w:hAnsi="Bahnschrift"/>
                              <w:b/>
                              <w:bCs/>
                              <w:color w:val="DDA8A8"/>
                              <w:spacing w:val="10"/>
                              <w:sz w:val="28"/>
                              <w:szCs w:val="28"/>
                              <w:lang w:val="pt-BR"/>
                            </w:rPr>
                            <w:t>ANA KAROLINE</w:t>
                          </w:r>
                          <w:r w:rsidR="00A17222" w:rsidRPr="00067FF1">
                            <w:rPr>
                              <w:rFonts w:ascii="Bahnschrift" w:hAnsi="Bahnschrift"/>
                              <w:b/>
                              <w:bCs/>
                              <w:color w:val="DDA8A8"/>
                              <w:spacing w:val="10"/>
                              <w:sz w:val="28"/>
                              <w:szCs w:val="28"/>
                              <w:lang w:val="pt-BR"/>
                            </w:rPr>
                            <w:t xml:space="preserve"> G.</w:t>
                          </w:r>
                          <w:r w:rsidRPr="00067FF1">
                            <w:rPr>
                              <w:rFonts w:ascii="Bahnschrift" w:hAnsi="Bahnschrift"/>
                              <w:b/>
                              <w:bCs/>
                              <w:color w:val="DDA8A8"/>
                              <w:spacing w:val="10"/>
                              <w:sz w:val="28"/>
                              <w:szCs w:val="28"/>
                              <w:lang w:val="pt-BR"/>
                            </w:rPr>
                            <w:t xml:space="preserve"> B. BARROCAL</w:t>
                          </w:r>
                        </w:p>
                        <w:p w14:paraId="14BB6AA9" w14:textId="1CBA89CB" w:rsidR="00212D00" w:rsidRPr="00067FF1" w:rsidRDefault="00292CEC" w:rsidP="00A53914">
                          <w:pPr>
                            <w:pStyle w:val="SemEspaamento"/>
                            <w:ind w:firstLine="708"/>
                            <w:rPr>
                              <w:rFonts w:ascii="Bahnschrift" w:hAnsi="Bahnschrift"/>
                              <w:color w:val="DDA8A8"/>
                              <w:spacing w:val="10"/>
                              <w:sz w:val="28"/>
                              <w:szCs w:val="28"/>
                              <w:lang w:val="pt-BR"/>
                            </w:rPr>
                          </w:pPr>
                          <w:sdt>
                            <w:sdtPr>
                              <w:rPr>
                                <w:rFonts w:ascii="Bahnschrift" w:hAnsi="Bahnschrift"/>
                                <w:color w:val="DDA8A8"/>
                                <w:spacing w:val="10"/>
                                <w:sz w:val="28"/>
                                <w:szCs w:val="28"/>
                                <w:lang w:val="pt-BR"/>
                              </w:rPr>
                              <w:alias w:val="Empresa"/>
                              <w:tag w:val=""/>
                              <w:id w:val="171230473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067FF1" w:rsidRPr="00067FF1">
                                <w:rPr>
                                  <w:rFonts w:ascii="Bahnschrift" w:hAnsi="Bahnschrift"/>
                                  <w:color w:val="DDA8A8"/>
                                  <w:spacing w:val="10"/>
                                  <w:sz w:val="28"/>
                                  <w:szCs w:val="28"/>
                                  <w:lang w:val="pt-BR"/>
                                </w:rPr>
                                <w:t>Pesquisa e Inovação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97018C">
            <w:rPr>
              <w:noProof/>
              <w:color w:val="F2F2F2" w:themeColor="background1" w:themeShade="F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E4E6260" wp14:editId="01929D76">
                    <wp:simplePos x="0" y="0"/>
                    <wp:positionH relativeFrom="column">
                      <wp:posOffset>4526280</wp:posOffset>
                    </wp:positionH>
                    <wp:positionV relativeFrom="paragraph">
                      <wp:posOffset>7628255</wp:posOffset>
                    </wp:positionV>
                    <wp:extent cx="3011170" cy="320040"/>
                    <wp:effectExtent l="0" t="6985" r="0" b="0"/>
                    <wp:wrapNone/>
                    <wp:docPr id="6" name="Retângulo: Cantos Arredondados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3011170" cy="320040"/>
                            </a:xfrm>
                            <a:prstGeom prst="roundRect">
                              <a:avLst/>
                            </a:prstGeom>
                            <a:solidFill>
                              <a:srgbClr val="7887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B174188" id="Retângulo: Cantos Arredondados 6" o:spid="_x0000_s1026" style="position:absolute;margin-left:356.4pt;margin-top:600.65pt;width:237.1pt;height:25.2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" fillcolor="#7887b0" stroked="f" strokeweight="1pt">
                    <v:stroke joinstyle="miter"/>
                  </v:roundrect>
                </w:pict>
              </mc:Fallback>
            </mc:AlternateContent>
          </w:r>
          <w:r w:rsidR="0097018C">
            <w:rPr>
              <w:noProof/>
              <w:color w:val="F2F2F2" w:themeColor="background1" w:themeShade="F2"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540C74CF" wp14:editId="182F0FC2">
                    <wp:simplePos x="0" y="0"/>
                    <wp:positionH relativeFrom="column">
                      <wp:posOffset>-2150428</wp:posOffset>
                    </wp:positionH>
                    <wp:positionV relativeFrom="paragraph">
                      <wp:posOffset>560388</wp:posOffset>
                    </wp:positionV>
                    <wp:extent cx="3011170" cy="323215"/>
                    <wp:effectExtent l="0" t="8573" r="9208" b="9207"/>
                    <wp:wrapNone/>
                    <wp:docPr id="8" name="Retângulo: Cantos Arredondados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3011170" cy="323215"/>
                            </a:xfrm>
                            <a:prstGeom prst="roundRect">
                              <a:avLst/>
                            </a:prstGeom>
                            <a:solidFill>
                              <a:srgbClr val="7887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95493DD" id="Retângulo: Cantos Arredondados 8" o:spid="_x0000_s1026" style="position:absolute;margin-left:-169.35pt;margin-top:44.15pt;width:237.1pt;height:25.45pt;rotation:90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" fillcolor="#7887b0" stroked="f" strokeweight="1pt">
                    <v:stroke joinstyle="miter"/>
                  </v:roundrect>
                </w:pict>
              </mc:Fallback>
            </mc:AlternateContent>
          </w:r>
          <w:r w:rsidR="0039108C">
            <w:rPr>
              <w:noProof/>
              <w:color w:val="F2F2F2" w:themeColor="background1" w:themeShade="F2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BC85903" wp14:editId="0D599B94">
                    <wp:simplePos x="0" y="0"/>
                    <wp:positionH relativeFrom="rightMargin">
                      <wp:posOffset>-45720</wp:posOffset>
                    </wp:positionH>
                    <wp:positionV relativeFrom="paragraph">
                      <wp:posOffset>8502650</wp:posOffset>
                    </wp:positionV>
                    <wp:extent cx="320040" cy="1344168"/>
                    <wp:effectExtent l="2540" t="0" r="6350" b="6350"/>
                    <wp:wrapNone/>
                    <wp:docPr id="10" name="Retângulo: Cantos Arredondados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 flipV="1">
                              <a:off x="0" y="0"/>
                              <a:ext cx="320040" cy="1344168"/>
                            </a:xfrm>
                            <a:prstGeom prst="roundRect">
                              <a:avLst/>
                            </a:prstGeom>
                            <a:solidFill>
                              <a:srgbClr val="DDA8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B0C9DB5" id="Retângulo: Cantos Arredondados 10" o:spid="_x0000_s1026" style="position:absolute;margin-left:-3.6pt;margin-top:669.5pt;width:25.2pt;height:105.85pt;rotation:-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" fillcolor="#dda8a8" stroked="f" strokeweight="1pt">
                    <v:stroke joinstyle="miter"/>
                    <w10:wrap anchorx="margin"/>
                  </v:roundrect>
                </w:pict>
              </mc:Fallback>
            </mc:AlternateContent>
          </w:r>
          <w:r w:rsidR="00CF0A5A" w:rsidRPr="00412247">
            <w:rPr>
              <w:noProof/>
              <w:color w:val="F2F2F2" w:themeColor="background1" w:themeShade="F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971A6D" wp14:editId="07EB03FA">
                    <wp:simplePos x="0" y="0"/>
                    <wp:positionH relativeFrom="column">
                      <wp:posOffset>-664263</wp:posOffset>
                    </wp:positionH>
                    <wp:positionV relativeFrom="paragraph">
                      <wp:posOffset>7696383</wp:posOffset>
                    </wp:positionV>
                    <wp:extent cx="1277655" cy="2267210"/>
                    <wp:effectExtent l="0" t="0" r="0" b="0"/>
                    <wp:wrapNone/>
                    <wp:docPr id="1583771231" name="Retâ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77655" cy="2267210"/>
                            </a:xfrm>
                            <a:prstGeom prst="roundRect">
                              <a:avLst/>
                            </a:prstGeom>
                            <a:solidFill>
                              <a:srgbClr val="E4CCD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399F9C10" id="Retângulo 3" o:spid="_x0000_s1026" style="position:absolute;margin-left:-52.3pt;margin-top:606pt;width:100.6pt;height:17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" fillcolor="#e4ccda" stroked="f" strokeweight="1pt">
                    <v:stroke joinstyle="miter"/>
                  </v:roundrect>
                </w:pict>
              </mc:Fallback>
            </mc:AlternateContent>
          </w:r>
          <w:r w:rsidR="00CF0A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29B0AF1" wp14:editId="09F590A0">
                    <wp:simplePos x="0" y="0"/>
                    <wp:positionH relativeFrom="column">
                      <wp:posOffset>-1166278</wp:posOffset>
                    </wp:positionH>
                    <wp:positionV relativeFrom="paragraph">
                      <wp:posOffset>8323788</wp:posOffset>
                    </wp:positionV>
                    <wp:extent cx="1277655" cy="2267210"/>
                    <wp:effectExtent l="0" t="0" r="0" b="0"/>
                    <wp:wrapNone/>
                    <wp:docPr id="204988101" name="Retâ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77655" cy="2267210"/>
                            </a:xfrm>
                            <a:prstGeom prst="roundRect">
                              <a:avLst/>
                            </a:prstGeom>
                            <a:solidFill>
                              <a:srgbClr val="7887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2309542A" id="Retângulo 3" o:spid="_x0000_s1026" style="position:absolute;margin-left:-91.85pt;margin-top:655.4pt;width:100.6pt;height:17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" fillcolor="#7887b0" stroked="f" strokeweight="1pt">
                    <v:stroke joinstyle="miter"/>
                  </v:roundrect>
                </w:pict>
              </mc:Fallback>
            </mc:AlternateContent>
          </w:r>
          <w:r w:rsidR="00CF0A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8EF654" wp14:editId="64ED5EB5">
                    <wp:simplePos x="0" y="0"/>
                    <wp:positionH relativeFrom="column">
                      <wp:posOffset>-1467816</wp:posOffset>
                    </wp:positionH>
                    <wp:positionV relativeFrom="paragraph">
                      <wp:posOffset>6755000</wp:posOffset>
                    </wp:positionV>
                    <wp:extent cx="1277655" cy="2267210"/>
                    <wp:effectExtent l="0" t="0" r="0" b="0"/>
                    <wp:wrapNone/>
                    <wp:docPr id="2031779759" name="Retâ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77655" cy="2267210"/>
                            </a:xfrm>
                            <a:prstGeom prst="roundRect">
                              <a:avLst/>
                            </a:prstGeom>
                            <a:solidFill>
                              <a:srgbClr val="DDA8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19F4FAD8" id="Retângulo 3" o:spid="_x0000_s1026" style="position:absolute;margin-left:-115.6pt;margin-top:531.9pt;width:100.6pt;height:17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" fillcolor="#dda8a8" stroked="f" strokeweight="1pt">
                    <v:stroke joinstyle="miter"/>
                  </v:roundrect>
                </w:pict>
              </mc:Fallback>
            </mc:AlternateContent>
          </w:r>
          <w:r w:rsidR="00212D00">
            <w:br w:type="page"/>
          </w:r>
        </w:p>
      </w:sdtContent>
    </w:sdt>
    <w:p w14:paraId="62C4C1C0" w14:textId="238E7416" w:rsidR="00EF7530" w:rsidRPr="00DA3D9E" w:rsidRDefault="00EF7530" w:rsidP="00212D00">
      <w:pPr>
        <w:rPr>
          <w:b/>
          <w:bCs/>
        </w:rPr>
      </w:pPr>
    </w:p>
    <w:p w14:paraId="50541801" w14:textId="493128F7" w:rsidR="00A17222" w:rsidRPr="00DA3D9E" w:rsidRDefault="00E26643" w:rsidP="00067FF1">
      <w:pPr>
        <w:jc w:val="center"/>
        <w:rPr>
          <w:rFonts w:ascii="Baskerville Old Face" w:hAnsi="Baskerville Old Face"/>
          <w:b/>
          <w:bCs/>
          <w:color w:val="DDA8A8"/>
          <w:sz w:val="48"/>
          <w:szCs w:val="48"/>
        </w:rPr>
      </w:pPr>
      <w:r w:rsidRPr="00DA3D9E">
        <w:rPr>
          <w:rFonts w:ascii="Baskerville Old Face" w:hAnsi="Baskerville Old Face"/>
          <w:b/>
          <w:bCs/>
          <w:color w:val="DDA8A8"/>
          <w:sz w:val="48"/>
          <w:szCs w:val="48"/>
        </w:rPr>
        <w:t>INSIDE MUSIC</w:t>
      </w:r>
    </w:p>
    <w:p w14:paraId="7DFD7467" w14:textId="7F678A1A" w:rsidR="00E26643" w:rsidRPr="004A6FCF" w:rsidRDefault="00E26643" w:rsidP="00067FF1">
      <w:pPr>
        <w:jc w:val="center"/>
        <w:rPr>
          <w:rFonts w:ascii="Baskerville Old Face" w:hAnsi="Baskerville Old Face"/>
          <w:color w:val="DDA8A8"/>
          <w:sz w:val="48"/>
          <w:szCs w:val="48"/>
        </w:rPr>
      </w:pPr>
    </w:p>
    <w:p w14:paraId="4229FCDC" w14:textId="3B80444B" w:rsidR="00E26643" w:rsidRPr="00DA3D9E" w:rsidRDefault="00E26643" w:rsidP="00E26643">
      <w:pPr>
        <w:rPr>
          <w:rFonts w:ascii="Baskerville Old Face" w:hAnsi="Baskerville Old Face"/>
          <w:color w:val="DDA8A8"/>
          <w:sz w:val="40"/>
          <w:szCs w:val="40"/>
        </w:rPr>
      </w:pPr>
      <w:r w:rsidRPr="00DA3D9E">
        <w:rPr>
          <w:rFonts w:ascii="Baskerville Old Face" w:hAnsi="Baskerville Old Face"/>
          <w:color w:val="DDA8A8"/>
          <w:sz w:val="40"/>
          <w:szCs w:val="40"/>
        </w:rPr>
        <w:t>CONTEXTO</w:t>
      </w:r>
    </w:p>
    <w:p w14:paraId="5CD2BC3B" w14:textId="2507CEED" w:rsidR="004A6FCF" w:rsidRPr="004A6FCF" w:rsidRDefault="004A6FCF" w:rsidP="004A6FCF">
      <w:pPr>
        <w:rPr>
          <w:rFonts w:ascii="Baskerville Old Face" w:hAnsi="Baskerville Old Face"/>
          <w:color w:val="7887B0"/>
          <w:sz w:val="44"/>
          <w:szCs w:val="44"/>
        </w:rPr>
      </w:pPr>
    </w:p>
    <w:p w14:paraId="1B8C13FA" w14:textId="6E93B8B7" w:rsidR="004A6FCF" w:rsidRDefault="004A6FCF" w:rsidP="004A6FCF">
      <w:pPr>
        <w:rPr>
          <w:rFonts w:ascii="Baskerville Old Face" w:hAnsi="Baskerville Old Face"/>
          <w:color w:val="7887B0"/>
          <w:sz w:val="44"/>
          <w:szCs w:val="44"/>
        </w:rPr>
      </w:pPr>
      <w:r w:rsidRPr="004A6FCF">
        <w:rPr>
          <w:rFonts w:ascii="Baskerville Old Face" w:hAnsi="Baskerville Old Face"/>
          <w:color w:val="7887B0"/>
          <w:sz w:val="44"/>
          <w:szCs w:val="44"/>
        </w:rPr>
        <w:t xml:space="preserve">Você já parou para pensar no poder que a música tem sobre nossas emoções? Assim como uma memória é despertada por um aroma, uma simples melodia pode nos transportar para momentos únicos da vida. A música tem a capacidade de nos fazer sorrir, chorar, refletir e até mesmo curar. Segundo a musicóloga Tess </w:t>
      </w:r>
      <w:proofErr w:type="spellStart"/>
      <w:r w:rsidRPr="004A6FCF">
        <w:rPr>
          <w:rFonts w:ascii="Baskerville Old Face" w:hAnsi="Baskerville Old Face"/>
          <w:color w:val="7887B0"/>
          <w:sz w:val="44"/>
          <w:szCs w:val="44"/>
        </w:rPr>
        <w:t>Knighton</w:t>
      </w:r>
      <w:proofErr w:type="spellEnd"/>
      <w:r w:rsidRPr="004A6FCF">
        <w:rPr>
          <w:rFonts w:ascii="Baskerville Old Face" w:hAnsi="Baskerville Old Face"/>
          <w:color w:val="7887B0"/>
          <w:sz w:val="44"/>
          <w:szCs w:val="44"/>
        </w:rPr>
        <w:t>, “a música parece ser capaz de expressar nossas emoções mais profundas sem a necessidade de palavras”. Este projeto parte desse princípio: investigar e compartilhar como a música impacta a saúde emocional, especialmente no alívio da ansiedade e na melhoria do humor, como abordado no livro "Somos o que escutamos", de Patrícia Caicedo. Através de experiências pessoais e fundamentos teóricos, buscamos entender como a música influencia o bem-estar das pessoas — e, mais profundamente, como ela molda quem somos.</w:t>
      </w:r>
    </w:p>
    <w:p w14:paraId="342246A2" w14:textId="21FC7BF6" w:rsidR="004A6FCF" w:rsidRDefault="004A6FCF" w:rsidP="004A6FCF">
      <w:pPr>
        <w:rPr>
          <w:rFonts w:ascii="Baskerville Old Face" w:hAnsi="Baskerville Old Face"/>
          <w:color w:val="7887B0"/>
          <w:sz w:val="44"/>
          <w:szCs w:val="44"/>
        </w:rPr>
      </w:pPr>
    </w:p>
    <w:p w14:paraId="6E2C4E4D" w14:textId="34C4DA2F" w:rsidR="004A6FCF" w:rsidRDefault="004A6FCF" w:rsidP="004A6FCF">
      <w:pPr>
        <w:rPr>
          <w:rFonts w:ascii="Baskerville Old Face" w:hAnsi="Baskerville Old Face"/>
          <w:color w:val="7887B0"/>
          <w:sz w:val="44"/>
          <w:szCs w:val="44"/>
        </w:rPr>
      </w:pPr>
    </w:p>
    <w:p w14:paraId="7EF2FA70" w14:textId="4A7E91D3" w:rsidR="004A6FCF" w:rsidRDefault="004A6FCF" w:rsidP="004A6FCF">
      <w:pPr>
        <w:rPr>
          <w:rFonts w:ascii="Baskerville Old Face" w:hAnsi="Baskerville Old Face"/>
          <w:color w:val="7887B0"/>
          <w:sz w:val="44"/>
          <w:szCs w:val="44"/>
        </w:rPr>
      </w:pPr>
    </w:p>
    <w:p w14:paraId="74AD1E4C" w14:textId="77777777" w:rsidR="004A6FCF" w:rsidRPr="004A6FCF" w:rsidRDefault="004A6FCF" w:rsidP="004A6FCF">
      <w:pPr>
        <w:rPr>
          <w:rFonts w:ascii="Baskerville Old Face" w:hAnsi="Baskerville Old Face"/>
          <w:color w:val="7887B0"/>
          <w:sz w:val="44"/>
          <w:szCs w:val="44"/>
        </w:rPr>
      </w:pPr>
    </w:p>
    <w:p w14:paraId="67E730EA" w14:textId="77777777" w:rsidR="004A6FCF" w:rsidRPr="004A6FCF" w:rsidRDefault="004A6FCF" w:rsidP="004A6FCF">
      <w:pPr>
        <w:rPr>
          <w:rFonts w:ascii="Baskerville Old Face" w:hAnsi="Baskerville Old Face"/>
          <w:color w:val="7887B0"/>
          <w:sz w:val="48"/>
          <w:szCs w:val="48"/>
        </w:rPr>
      </w:pPr>
    </w:p>
    <w:p w14:paraId="2B4C6BB5" w14:textId="4F7C2DAA" w:rsidR="004A6FCF" w:rsidRPr="004A6FCF" w:rsidRDefault="004A6FCF" w:rsidP="004A6FCF">
      <w:pPr>
        <w:rPr>
          <w:rFonts w:ascii="Baskerville Old Face" w:hAnsi="Baskerville Old Face"/>
          <w:color w:val="DDA8A8"/>
          <w:sz w:val="48"/>
          <w:szCs w:val="48"/>
        </w:rPr>
      </w:pPr>
      <w:r w:rsidRPr="004A6FCF">
        <w:rPr>
          <w:rFonts w:ascii="Baskerville Old Face" w:hAnsi="Baskerville Old Face"/>
          <w:color w:val="DDA8A8"/>
          <w:sz w:val="48"/>
          <w:szCs w:val="48"/>
        </w:rPr>
        <w:t>Objetivo</w:t>
      </w:r>
    </w:p>
    <w:p w14:paraId="51B29466" w14:textId="77777777" w:rsidR="004A6FCF" w:rsidRDefault="004A6FCF" w:rsidP="004A6FCF">
      <w:pPr>
        <w:rPr>
          <w:rFonts w:ascii="Baskerville Old Face" w:hAnsi="Baskerville Old Face"/>
          <w:color w:val="7887B0"/>
          <w:sz w:val="48"/>
          <w:szCs w:val="48"/>
        </w:rPr>
      </w:pPr>
    </w:p>
    <w:p w14:paraId="2DCCCB68" w14:textId="69F0B091" w:rsidR="004A6FCF" w:rsidRPr="004A6FCF" w:rsidRDefault="004A6FCF" w:rsidP="004A6FCF">
      <w:pPr>
        <w:rPr>
          <w:rFonts w:ascii="Baskerville Old Face" w:hAnsi="Baskerville Old Face"/>
          <w:color w:val="7887B0"/>
          <w:sz w:val="44"/>
          <w:szCs w:val="44"/>
        </w:rPr>
      </w:pPr>
      <w:r w:rsidRPr="004A6FCF">
        <w:rPr>
          <w:rFonts w:ascii="Baskerville Old Face" w:hAnsi="Baskerville Old Face"/>
          <w:color w:val="7887B0"/>
          <w:sz w:val="44"/>
          <w:szCs w:val="44"/>
        </w:rPr>
        <w:t>O principal objetivo deste trabalho é mostrar, por meio de dados, vivências e fundamentos científicos, como a música pode contribuir positivamente para o bem-estar emocional, especialmente no alívio de quadros de ansiedade, estresse e alterações de humor. Com base no livro "Somos o que escutamos", de Patrícia Caicedo, o projeto também visa estimular a reflexão sobre a forma como nos relacionamos com os sons que consumimos diariamente, e como essa relação pode ser usada como ferramenta de autoconhecimento, equilíbrio mental e espiritual.</w:t>
      </w:r>
    </w:p>
    <w:p w14:paraId="24A427A7" w14:textId="2E70938C" w:rsidR="004A6FCF" w:rsidRDefault="004A6FCF" w:rsidP="004A6FCF">
      <w:pPr>
        <w:rPr>
          <w:rFonts w:ascii="Baskerville Old Face" w:hAnsi="Baskerville Old Face"/>
          <w:color w:val="7887B0"/>
          <w:sz w:val="48"/>
          <w:szCs w:val="48"/>
        </w:rPr>
      </w:pPr>
    </w:p>
    <w:p w14:paraId="2FD92572" w14:textId="387E5A1C" w:rsidR="004A6FCF" w:rsidRDefault="004A6FCF" w:rsidP="004A6FCF">
      <w:pPr>
        <w:rPr>
          <w:rFonts w:ascii="Baskerville Old Face" w:hAnsi="Baskerville Old Face"/>
          <w:color w:val="7887B0"/>
          <w:sz w:val="48"/>
          <w:szCs w:val="48"/>
        </w:rPr>
      </w:pPr>
    </w:p>
    <w:p w14:paraId="6253B9E3" w14:textId="410F31E0" w:rsidR="004A6FCF" w:rsidRDefault="004A6FCF" w:rsidP="004A6FCF">
      <w:pPr>
        <w:rPr>
          <w:rFonts w:ascii="Baskerville Old Face" w:hAnsi="Baskerville Old Face"/>
          <w:color w:val="7887B0"/>
          <w:sz w:val="48"/>
          <w:szCs w:val="48"/>
        </w:rPr>
      </w:pPr>
    </w:p>
    <w:p w14:paraId="7EF9343D" w14:textId="39560E82" w:rsidR="004A6FCF" w:rsidRDefault="004A6FCF" w:rsidP="004A6FCF">
      <w:pPr>
        <w:rPr>
          <w:rFonts w:ascii="Baskerville Old Face" w:hAnsi="Baskerville Old Face"/>
          <w:color w:val="7887B0"/>
          <w:sz w:val="48"/>
          <w:szCs w:val="48"/>
        </w:rPr>
      </w:pPr>
    </w:p>
    <w:p w14:paraId="35775EEE" w14:textId="3F8191CC" w:rsidR="004A6FCF" w:rsidRDefault="004A6FCF" w:rsidP="004A6FCF">
      <w:pPr>
        <w:rPr>
          <w:rFonts w:ascii="Baskerville Old Face" w:hAnsi="Baskerville Old Face"/>
          <w:color w:val="7887B0"/>
          <w:sz w:val="48"/>
          <w:szCs w:val="48"/>
        </w:rPr>
      </w:pPr>
    </w:p>
    <w:p w14:paraId="68C327EF" w14:textId="379A30A4" w:rsidR="004A6FCF" w:rsidRDefault="004A6FCF" w:rsidP="004A6FCF">
      <w:pPr>
        <w:rPr>
          <w:rFonts w:ascii="Baskerville Old Face" w:hAnsi="Baskerville Old Face"/>
          <w:color w:val="7887B0"/>
          <w:sz w:val="48"/>
          <w:szCs w:val="48"/>
        </w:rPr>
      </w:pPr>
    </w:p>
    <w:p w14:paraId="3148D58D" w14:textId="5235511F" w:rsidR="004A6FCF" w:rsidRDefault="004A6FCF" w:rsidP="004A6FCF">
      <w:pPr>
        <w:rPr>
          <w:rFonts w:ascii="Baskerville Old Face" w:hAnsi="Baskerville Old Face"/>
          <w:color w:val="7887B0"/>
          <w:sz w:val="48"/>
          <w:szCs w:val="48"/>
        </w:rPr>
      </w:pPr>
    </w:p>
    <w:p w14:paraId="23BE44CD" w14:textId="307030DD" w:rsidR="004A6FCF" w:rsidRDefault="004A6FCF" w:rsidP="004A6FCF">
      <w:pPr>
        <w:rPr>
          <w:rFonts w:ascii="Baskerville Old Face" w:hAnsi="Baskerville Old Face"/>
          <w:color w:val="7887B0"/>
          <w:sz w:val="48"/>
          <w:szCs w:val="48"/>
        </w:rPr>
      </w:pPr>
    </w:p>
    <w:p w14:paraId="5B0F4D73" w14:textId="751B1355" w:rsidR="004A6FCF" w:rsidRDefault="004A6FCF" w:rsidP="004A6FCF">
      <w:pPr>
        <w:rPr>
          <w:rFonts w:ascii="Baskerville Old Face" w:hAnsi="Baskerville Old Face"/>
          <w:color w:val="7887B0"/>
          <w:sz w:val="48"/>
          <w:szCs w:val="48"/>
        </w:rPr>
      </w:pPr>
    </w:p>
    <w:p w14:paraId="2AC1ACED" w14:textId="77777777" w:rsidR="004A6FCF" w:rsidRDefault="004A6FCF" w:rsidP="004A6FCF">
      <w:pPr>
        <w:rPr>
          <w:rFonts w:ascii="Baskerville Old Face" w:hAnsi="Baskerville Old Face"/>
          <w:color w:val="7887B0"/>
          <w:sz w:val="48"/>
          <w:szCs w:val="48"/>
        </w:rPr>
      </w:pPr>
    </w:p>
    <w:p w14:paraId="405A985B" w14:textId="77777777" w:rsidR="004A6FCF" w:rsidRPr="004A6FCF" w:rsidRDefault="004A6FCF" w:rsidP="004A6FCF">
      <w:pPr>
        <w:rPr>
          <w:rFonts w:ascii="Baskerville Old Face" w:hAnsi="Baskerville Old Face"/>
          <w:color w:val="7887B0"/>
          <w:sz w:val="48"/>
          <w:szCs w:val="48"/>
        </w:rPr>
      </w:pPr>
    </w:p>
    <w:p w14:paraId="48920776" w14:textId="58C90BF2" w:rsidR="004A6FCF" w:rsidRDefault="004A6FCF" w:rsidP="004A6FCF">
      <w:pPr>
        <w:rPr>
          <w:rFonts w:ascii="Baskerville Old Face" w:hAnsi="Baskerville Old Face"/>
          <w:b/>
          <w:bCs/>
          <w:color w:val="7887B0"/>
          <w:sz w:val="48"/>
          <w:szCs w:val="48"/>
        </w:rPr>
      </w:pPr>
      <w:r w:rsidRPr="004A6FCF">
        <w:rPr>
          <w:rFonts w:ascii="Segoe UI Emoji" w:hAnsi="Segoe UI Emoji" w:cs="Segoe UI Emoji"/>
          <w:b/>
          <w:bCs/>
          <w:color w:val="7887B0"/>
          <w:sz w:val="48"/>
          <w:szCs w:val="48"/>
        </w:rPr>
        <w:t xml:space="preserve"> </w:t>
      </w:r>
      <w:r w:rsidRPr="004A6FCF">
        <w:rPr>
          <w:rFonts w:ascii="Baskerville Old Face" w:hAnsi="Baskerville Old Face"/>
          <w:b/>
          <w:bCs/>
          <w:color w:val="DDA8A8"/>
          <w:sz w:val="48"/>
          <w:szCs w:val="48"/>
        </w:rPr>
        <w:t>Justificativa</w:t>
      </w:r>
    </w:p>
    <w:p w14:paraId="33DC278B" w14:textId="77777777" w:rsidR="004A6FCF" w:rsidRPr="004A6FCF" w:rsidRDefault="004A6FCF" w:rsidP="004A6FCF">
      <w:pPr>
        <w:rPr>
          <w:rFonts w:ascii="Baskerville Old Face" w:hAnsi="Baskerville Old Face"/>
          <w:b/>
          <w:bCs/>
          <w:color w:val="7887B0"/>
          <w:sz w:val="48"/>
          <w:szCs w:val="48"/>
        </w:rPr>
      </w:pPr>
    </w:p>
    <w:p w14:paraId="253512E2" w14:textId="77777777" w:rsidR="004A6FCF" w:rsidRPr="004A6FCF" w:rsidRDefault="004A6FCF" w:rsidP="004A6FCF">
      <w:pPr>
        <w:rPr>
          <w:rFonts w:ascii="Baskerville Old Face" w:hAnsi="Baskerville Old Face"/>
          <w:color w:val="7887B0"/>
          <w:sz w:val="44"/>
          <w:szCs w:val="44"/>
        </w:rPr>
      </w:pPr>
      <w:r w:rsidRPr="004A6FCF">
        <w:rPr>
          <w:rFonts w:ascii="Baskerville Old Face" w:hAnsi="Baskerville Old Face"/>
          <w:color w:val="7887B0"/>
          <w:sz w:val="44"/>
          <w:szCs w:val="44"/>
        </w:rPr>
        <w:t>Este projeto nasce não apenas de um interesse acadêmico, mas de uma vivência intensa e pessoal com a música. Desde os 4 anos de idade, a música faz parte da minha trajetória. Participei de shows de talentos, concursos de bandas, me apresentei em igrejas e em outros eventos, e por oito anos fui integrante de uma banda, além de dar aulas de canto tanto em igrejas quanto de forma particular.</w:t>
      </w:r>
    </w:p>
    <w:p w14:paraId="002239DA" w14:textId="77777777" w:rsidR="004A6FCF" w:rsidRPr="004A6FCF" w:rsidRDefault="004A6FCF" w:rsidP="004A6FCF">
      <w:pPr>
        <w:rPr>
          <w:rFonts w:ascii="Baskerville Old Face" w:hAnsi="Baskerville Old Face"/>
          <w:color w:val="7887B0"/>
          <w:sz w:val="44"/>
          <w:szCs w:val="44"/>
        </w:rPr>
      </w:pPr>
    </w:p>
    <w:p w14:paraId="3C121A31" w14:textId="644221A4" w:rsidR="004A6FCF" w:rsidRPr="004A6FCF" w:rsidRDefault="004A6FCF" w:rsidP="004A6FCF">
      <w:pPr>
        <w:rPr>
          <w:rFonts w:ascii="Baskerville Old Face" w:hAnsi="Baskerville Old Face"/>
          <w:color w:val="7887B0"/>
          <w:sz w:val="44"/>
          <w:szCs w:val="44"/>
        </w:rPr>
      </w:pPr>
      <w:r w:rsidRPr="004A6FCF">
        <w:rPr>
          <w:rFonts w:ascii="Baskerville Old Face" w:hAnsi="Baskerville Old Face"/>
          <w:color w:val="7887B0"/>
          <w:sz w:val="44"/>
          <w:szCs w:val="44"/>
        </w:rPr>
        <w:t>A música foi, e ainda é, um pilar de sustentação em minha vida, principalmente nos momentos mais difíceis. Encontrei na música gospel uma forma de expressar minha fé, canalizar minhas emoções e superar os desafios que enfrentei ao longo do tempo. Cantar não é apenas um ato artístico, mas um exercício de fé e resistência emocional. Por isso, acredito que esse projeto pode ser um ponto de partida para outras pessoas entenderem como a música também pode ser uma aliada na jornada de autoconhecimento e superação.</w:t>
      </w:r>
    </w:p>
    <w:p w14:paraId="5811846B" w14:textId="3311CFAB" w:rsidR="004A6FCF" w:rsidRDefault="004A6FCF" w:rsidP="004A6FCF">
      <w:pPr>
        <w:rPr>
          <w:rFonts w:ascii="Baskerville Old Face" w:hAnsi="Baskerville Old Face"/>
          <w:color w:val="7887B0"/>
          <w:sz w:val="48"/>
          <w:szCs w:val="48"/>
        </w:rPr>
      </w:pPr>
    </w:p>
    <w:p w14:paraId="4D58A1F2" w14:textId="5C499E0C" w:rsidR="004A6FCF" w:rsidRDefault="004A6FCF" w:rsidP="004A6FCF">
      <w:pPr>
        <w:rPr>
          <w:rFonts w:ascii="Baskerville Old Face" w:hAnsi="Baskerville Old Face"/>
          <w:color w:val="7887B0"/>
          <w:sz w:val="48"/>
          <w:szCs w:val="48"/>
        </w:rPr>
      </w:pPr>
    </w:p>
    <w:p w14:paraId="1D8393E9" w14:textId="77777777" w:rsidR="004A6FCF" w:rsidRPr="004A6FCF" w:rsidRDefault="004A6FCF" w:rsidP="004A6FCF">
      <w:pPr>
        <w:rPr>
          <w:rFonts w:ascii="Baskerville Old Face" w:hAnsi="Baskerville Old Face"/>
          <w:color w:val="7887B0"/>
          <w:sz w:val="48"/>
          <w:szCs w:val="48"/>
        </w:rPr>
      </w:pPr>
    </w:p>
    <w:p w14:paraId="5BCE05CB" w14:textId="29F1C895" w:rsidR="004A6FCF" w:rsidRPr="004A6FCF" w:rsidRDefault="004A6FCF" w:rsidP="004A6FCF">
      <w:pPr>
        <w:rPr>
          <w:rFonts w:ascii="Baskerville Old Face" w:hAnsi="Baskerville Old Face"/>
          <w:color w:val="7887B0"/>
          <w:sz w:val="48"/>
          <w:szCs w:val="48"/>
        </w:rPr>
      </w:pPr>
      <w:r w:rsidRPr="004A6FCF">
        <w:rPr>
          <w:rFonts w:ascii="Baskerville Old Face" w:hAnsi="Baskerville Old Face"/>
          <w:color w:val="DDA8A8"/>
          <w:sz w:val="48"/>
          <w:szCs w:val="48"/>
        </w:rPr>
        <w:t>Conclusão</w:t>
      </w:r>
    </w:p>
    <w:p w14:paraId="538AA647" w14:textId="77777777" w:rsidR="004A6FCF" w:rsidRDefault="004A6FCF" w:rsidP="004A6FCF">
      <w:pPr>
        <w:rPr>
          <w:rFonts w:ascii="Baskerville Old Face" w:hAnsi="Baskerville Old Face"/>
          <w:color w:val="7887B0"/>
          <w:sz w:val="48"/>
          <w:szCs w:val="48"/>
        </w:rPr>
      </w:pPr>
    </w:p>
    <w:p w14:paraId="698A0FBD" w14:textId="3BA8BDEB" w:rsidR="00412247" w:rsidRPr="004A6FCF" w:rsidRDefault="004A6FCF" w:rsidP="004A6FCF">
      <w:pPr>
        <w:rPr>
          <w:sz w:val="22"/>
          <w:szCs w:val="22"/>
        </w:rPr>
      </w:pPr>
      <w:r w:rsidRPr="004A6FCF">
        <w:rPr>
          <w:rFonts w:ascii="Baskerville Old Face" w:hAnsi="Baskerville Old Face"/>
          <w:color w:val="7887B0"/>
          <w:sz w:val="44"/>
          <w:szCs w:val="44"/>
        </w:rPr>
        <w:t xml:space="preserve">A música é muito mais do que entretenimento: ela é linguagem, memória, expressão e cura. A partir da minha vivência pessoal e das reflexões presentes em "Somos o que escutamos", torna-se evidente que o som que escolhemos ouvir molda nossa forma de sentir, agir e enfrentar o mundo. O projeto </w:t>
      </w:r>
      <w:proofErr w:type="spellStart"/>
      <w:r w:rsidRPr="004A6FCF">
        <w:rPr>
          <w:rFonts w:ascii="Baskerville Old Face" w:hAnsi="Baskerville Old Face"/>
          <w:color w:val="7887B0"/>
          <w:sz w:val="44"/>
          <w:szCs w:val="44"/>
        </w:rPr>
        <w:t>Inside</w:t>
      </w:r>
      <w:proofErr w:type="spellEnd"/>
      <w:r w:rsidRPr="004A6FCF">
        <w:rPr>
          <w:rFonts w:ascii="Baskerville Old Face" w:hAnsi="Baskerville Old Face"/>
          <w:color w:val="7887B0"/>
          <w:sz w:val="44"/>
          <w:szCs w:val="44"/>
        </w:rPr>
        <w:t xml:space="preserve"> Music é uma celebração desse poder invisível, mas real, que transforma vidas silenciosamente, nota por nota. Ao compartilhar essa experiência, espero não apenas inspirar outras pessoas a se reconectarem com a música, mas também promover um espaço onde saúde emocional, fé e arte caminhem juntas.</w:t>
      </w:r>
    </w:p>
    <w:p w14:paraId="13014D0F" w14:textId="33F603C1" w:rsidR="00412247" w:rsidRPr="00412247" w:rsidRDefault="00412247" w:rsidP="00067FF1">
      <w:pPr>
        <w:jc w:val="center"/>
      </w:pPr>
    </w:p>
    <w:p w14:paraId="7FFACBA4" w14:textId="05D332F5" w:rsidR="00412247" w:rsidRDefault="00412247" w:rsidP="00412247"/>
    <w:p w14:paraId="12568E44" w14:textId="1D9C6F18" w:rsidR="00615899" w:rsidRDefault="00615899" w:rsidP="00412247"/>
    <w:p w14:paraId="155E9B87" w14:textId="6981392C" w:rsidR="00615899" w:rsidRDefault="00615899" w:rsidP="00412247"/>
    <w:p w14:paraId="1D7B307E" w14:textId="1A000DA5" w:rsidR="00615899" w:rsidRDefault="00615899" w:rsidP="00412247"/>
    <w:p w14:paraId="0F182B71" w14:textId="77777777" w:rsidR="00615899" w:rsidRPr="00412247" w:rsidRDefault="00615899" w:rsidP="00412247"/>
    <w:p w14:paraId="236E9FC9" w14:textId="65F4AD65" w:rsidR="00412247" w:rsidRPr="00412247" w:rsidRDefault="00412247" w:rsidP="00412247"/>
    <w:p w14:paraId="76ACF18D" w14:textId="63BBA3B5" w:rsidR="00412247" w:rsidRPr="00412247" w:rsidRDefault="00412247" w:rsidP="00412247"/>
    <w:p w14:paraId="30844FC4" w14:textId="5EF4D317" w:rsidR="00412247" w:rsidRPr="00412247" w:rsidRDefault="00412247" w:rsidP="00412247"/>
    <w:p w14:paraId="7152FEBB" w14:textId="180342EC" w:rsidR="00412247" w:rsidRPr="00412247" w:rsidRDefault="00412247" w:rsidP="00412247"/>
    <w:p w14:paraId="502B1C4B" w14:textId="20E94ACE" w:rsidR="00412247" w:rsidRPr="00412247" w:rsidRDefault="00412247" w:rsidP="00412247"/>
    <w:p w14:paraId="30E78758" w14:textId="3D4011E3" w:rsidR="00412247" w:rsidRPr="00412247" w:rsidRDefault="00412247" w:rsidP="00412247"/>
    <w:p w14:paraId="5DFAFFEA" w14:textId="013894AB" w:rsidR="00412247" w:rsidRPr="00412247" w:rsidRDefault="00412247" w:rsidP="00412247"/>
    <w:p w14:paraId="72AC23BC" w14:textId="50E3C54E" w:rsidR="00412247" w:rsidRPr="00412247" w:rsidRDefault="00412247" w:rsidP="00412247"/>
    <w:p w14:paraId="4D1516D4" w14:textId="3D19A685" w:rsidR="00412247" w:rsidRPr="00412247" w:rsidRDefault="00412247" w:rsidP="00412247"/>
    <w:p w14:paraId="1C161E8D" w14:textId="179EBFB9" w:rsidR="00412247" w:rsidRPr="00412247" w:rsidRDefault="00412247" w:rsidP="00412247"/>
    <w:p w14:paraId="402DCE09" w14:textId="38460118" w:rsidR="00412247" w:rsidRPr="00412247" w:rsidRDefault="00412247" w:rsidP="00412247"/>
    <w:p w14:paraId="70A4B6AE" w14:textId="28EC85B1" w:rsidR="00412247" w:rsidRPr="00412247" w:rsidRDefault="00412247" w:rsidP="00412247"/>
    <w:p w14:paraId="17D7C39B" w14:textId="2E44BAD7" w:rsidR="00412247" w:rsidRPr="00412247" w:rsidRDefault="00412247" w:rsidP="00412247"/>
    <w:p w14:paraId="4BBCB097" w14:textId="20CF65C0" w:rsidR="00412247" w:rsidRPr="00412247" w:rsidRDefault="00412247" w:rsidP="00412247"/>
    <w:p w14:paraId="4F7F48DF" w14:textId="611B6FD9" w:rsidR="00412247" w:rsidRPr="00412247" w:rsidRDefault="00412247" w:rsidP="00412247"/>
    <w:p w14:paraId="749EB3B1" w14:textId="076081AB" w:rsidR="00412247" w:rsidRPr="00412247" w:rsidRDefault="00412247" w:rsidP="00412247"/>
    <w:p w14:paraId="1C5B340C" w14:textId="71E8694D" w:rsidR="00412247" w:rsidRPr="00412247" w:rsidRDefault="00412247" w:rsidP="00412247"/>
    <w:p w14:paraId="7C1CB0F8" w14:textId="73BE1FFD" w:rsidR="00412247" w:rsidRPr="00412247" w:rsidRDefault="00412247" w:rsidP="00412247"/>
    <w:p w14:paraId="5FDE1D87" w14:textId="671F9E2E" w:rsidR="00412247" w:rsidRPr="00412247" w:rsidRDefault="00412247" w:rsidP="00412247"/>
    <w:p w14:paraId="43043842" w14:textId="13EF04E3" w:rsidR="00412247" w:rsidRPr="00412247" w:rsidRDefault="00412247" w:rsidP="00412247"/>
    <w:p w14:paraId="539B21D3" w14:textId="016D7FB0" w:rsidR="00412247" w:rsidRPr="00412247" w:rsidRDefault="00412247" w:rsidP="00412247"/>
    <w:p w14:paraId="60C822DB" w14:textId="78EE13EF" w:rsidR="00412247" w:rsidRPr="00412247" w:rsidRDefault="00412247" w:rsidP="00412247"/>
    <w:p w14:paraId="607F9E1A" w14:textId="1AE1230A" w:rsidR="00412247" w:rsidRPr="00412247" w:rsidRDefault="00412247" w:rsidP="00412247"/>
    <w:p w14:paraId="4A09F712" w14:textId="7B584F78" w:rsidR="00412247" w:rsidRPr="00412247" w:rsidRDefault="00412247" w:rsidP="00412247"/>
    <w:p w14:paraId="05ED97F2" w14:textId="06EAE161" w:rsidR="00412247" w:rsidRPr="00412247" w:rsidRDefault="00412247" w:rsidP="00412247"/>
    <w:p w14:paraId="7BD4FE22" w14:textId="35264B86" w:rsidR="00412247" w:rsidRPr="00412247" w:rsidRDefault="00412247" w:rsidP="00412247"/>
    <w:p w14:paraId="192C202F" w14:textId="4CDB7002" w:rsidR="00412247" w:rsidRPr="00412247" w:rsidRDefault="00412247" w:rsidP="00412247"/>
    <w:p w14:paraId="1964DAC4" w14:textId="4D29431B" w:rsidR="00412247" w:rsidRPr="00412247" w:rsidRDefault="00412247" w:rsidP="00412247"/>
    <w:p w14:paraId="43003B99" w14:textId="7AFB3FC9" w:rsidR="00412247" w:rsidRPr="00412247" w:rsidRDefault="00412247" w:rsidP="00412247"/>
    <w:p w14:paraId="13CAEEBE" w14:textId="6B35B814" w:rsidR="00412247" w:rsidRPr="00412247" w:rsidRDefault="00412247" w:rsidP="00412247"/>
    <w:p w14:paraId="63317B76" w14:textId="7C5A4D35" w:rsidR="00412247" w:rsidRPr="00412247" w:rsidRDefault="00412247" w:rsidP="00412247"/>
    <w:p w14:paraId="2F50E750" w14:textId="4DC6A1AF" w:rsidR="00412247" w:rsidRPr="00412247" w:rsidRDefault="00412247" w:rsidP="00412247"/>
    <w:p w14:paraId="58358433" w14:textId="2B00BA18" w:rsidR="00412247" w:rsidRDefault="00412247" w:rsidP="00412247">
      <w:pPr>
        <w:tabs>
          <w:tab w:val="left" w:pos="7329"/>
        </w:tabs>
      </w:pPr>
      <w:r>
        <w:tab/>
      </w:r>
    </w:p>
    <w:p w14:paraId="55EFE563" w14:textId="6F3FE96B" w:rsidR="00412247" w:rsidRDefault="00412247" w:rsidP="00412247">
      <w:pPr>
        <w:tabs>
          <w:tab w:val="left" w:pos="7329"/>
        </w:tabs>
      </w:pPr>
    </w:p>
    <w:p w14:paraId="01EAA1A4" w14:textId="2147B61F" w:rsidR="00412247" w:rsidRDefault="00412247" w:rsidP="00412247">
      <w:pPr>
        <w:tabs>
          <w:tab w:val="left" w:pos="7329"/>
        </w:tabs>
      </w:pPr>
    </w:p>
    <w:p w14:paraId="3DC1C5EC" w14:textId="77777777" w:rsidR="00412247" w:rsidRPr="00412247" w:rsidRDefault="00412247" w:rsidP="00412247"/>
    <w:sectPr w:rsidR="00412247" w:rsidRPr="00412247" w:rsidSect="00642758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1DD4" w14:textId="77777777" w:rsidR="00292CEC" w:rsidRDefault="00292CEC" w:rsidP="00212D00">
      <w:r>
        <w:separator/>
      </w:r>
    </w:p>
  </w:endnote>
  <w:endnote w:type="continuationSeparator" w:id="0">
    <w:p w14:paraId="5AF4D47E" w14:textId="77777777" w:rsidR="00292CEC" w:rsidRDefault="00292CEC" w:rsidP="0021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160173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1B8446" w14:textId="77777777" w:rsidR="00212D00" w:rsidRDefault="00212D00" w:rsidP="005C79B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FAE4C9D" w14:textId="77777777" w:rsidR="00212D00" w:rsidRDefault="00212D00" w:rsidP="005C79B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73892864"/>
      <w:docPartObj>
        <w:docPartGallery w:val="Page Numbers (Bottom of Page)"/>
        <w:docPartUnique/>
      </w:docPartObj>
    </w:sdtPr>
    <w:sdtEndPr>
      <w:rPr>
        <w:rStyle w:val="Nmerodepgina"/>
        <w:rFonts w:ascii="Bahnschrift" w:hAnsi="Bahnschrift"/>
        <w:color w:val="DDA8A8"/>
        <w:sz w:val="16"/>
        <w:szCs w:val="16"/>
      </w:rPr>
    </w:sdtEndPr>
    <w:sdtContent>
      <w:p w14:paraId="75AE0914" w14:textId="402D1AE1" w:rsidR="005C79BF" w:rsidRPr="00BE26D9" w:rsidRDefault="00095D1B" w:rsidP="00095D1B">
        <w:pPr>
          <w:pStyle w:val="SemEspaamento"/>
          <w:tabs>
            <w:tab w:val="left" w:pos="3500"/>
          </w:tabs>
          <w:spacing w:after="240"/>
          <w:ind w:right="360"/>
          <w:rPr>
            <w:rStyle w:val="Nmerodepgina"/>
            <w:color w:val="001B50"/>
          </w:rPr>
        </w:pPr>
        <w:r>
          <w:rPr>
            <w:rFonts w:ascii="Corbel" w:hAnsi="Corbel"/>
            <w:b/>
            <w:bCs/>
            <w:noProof/>
            <w:sz w:val="18"/>
            <w:szCs w:val="18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1D6D1005" wp14:editId="55215D01">
                  <wp:simplePos x="0" y="0"/>
                  <wp:positionH relativeFrom="column">
                    <wp:posOffset>-699135</wp:posOffset>
                  </wp:positionH>
                  <wp:positionV relativeFrom="paragraph">
                    <wp:posOffset>78105</wp:posOffset>
                  </wp:positionV>
                  <wp:extent cx="6711950" cy="25400"/>
                  <wp:effectExtent l="0" t="0" r="31750" b="31750"/>
                  <wp:wrapNone/>
                  <wp:docPr id="12" name="Conector re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11950" cy="254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83F27A" id="Conector reto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05pt,6.15pt" to="473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" strokecolor="#4472c4 [3204]" strokeweight=".5pt">
                  <v:stroke joinstyle="miter"/>
                </v:line>
              </w:pict>
            </mc:Fallback>
          </mc:AlternateContent>
        </w:r>
        <w:r w:rsidR="005C79BF">
          <w:rPr>
            <w:rFonts w:ascii="Corbel" w:hAnsi="Corbel"/>
            <w:b/>
            <w:bCs/>
            <w:noProof/>
            <w:sz w:val="18"/>
            <w:szCs w:val="18"/>
            <w14:ligatures w14:val="standardContextual"/>
          </w:rPr>
          <mc:AlternateContent>
            <mc:Choice Requires="wpg">
              <w:drawing>
                <wp:anchor distT="0" distB="0" distL="114300" distR="114300" simplePos="0" relativeHeight="251653119" behindDoc="1" locked="0" layoutInCell="1" allowOverlap="1" wp14:anchorId="3B512E6C" wp14:editId="0D5460B1">
                  <wp:simplePos x="0" y="0"/>
                  <wp:positionH relativeFrom="column">
                    <wp:posOffset>5604076</wp:posOffset>
                  </wp:positionH>
                  <wp:positionV relativeFrom="paragraph">
                    <wp:posOffset>96253</wp:posOffset>
                  </wp:positionV>
                  <wp:extent cx="890905" cy="889635"/>
                  <wp:effectExtent l="0" t="0" r="4445" b="5715"/>
                  <wp:wrapNone/>
                  <wp:docPr id="1726044199" name="Agrupar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90905" cy="889635"/>
                            <a:chOff x="832021" y="-185351"/>
                            <a:chExt cx="891179" cy="889635"/>
                          </a:xfrm>
                          <a:solidFill>
                            <a:srgbClr val="7887B0"/>
                          </a:solidFill>
                        </wpg:grpSpPr>
                        <wps:wsp>
                          <wps:cNvPr id="284163226" name="Retângulo 3"/>
                          <wps:cNvSpPr/>
                          <wps:spPr>
                            <a:xfrm>
                              <a:off x="832021" y="-32951"/>
                              <a:ext cx="671830" cy="737235"/>
                            </a:xfrm>
                            <a:prstGeom prst="roundRect">
                              <a:avLst/>
                            </a:prstGeom>
                            <a:solidFill>
                              <a:srgbClr val="E4CCD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1757317" name="Retângulo 3"/>
                          <wps:cNvSpPr/>
                          <wps:spPr>
                            <a:xfrm>
                              <a:off x="1256269" y="-185351"/>
                              <a:ext cx="459105" cy="595630"/>
                            </a:xfrm>
                            <a:prstGeom prst="roundRect">
                              <a:avLst/>
                            </a:prstGeom>
                            <a:solidFill>
                              <a:srgbClr val="DDA8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225464" name="Retângulo 3"/>
                          <wps:cNvSpPr>
                            <a:spLocks noChangeAspect="1"/>
                          </wps:cNvSpPr>
                          <wps:spPr>
                            <a:xfrm>
                              <a:off x="1005015" y="65903"/>
                              <a:ext cx="718185" cy="561546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6944035A" id="Agrupar 5" o:spid="_x0000_s1026" style="position:absolute;margin-left:441.25pt;margin-top:7.6pt;width:70.15pt;height:70.05pt;z-index:-251663361;mso-width-relative:margin" coordorigin="8320,-1853" coordsize="8911,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">
                  <v:roundrect id="Retângulo 3" o:spid="_x0000_s1027" style="position:absolute;left:8320;top:-329;width:6718;height:73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" fillcolor="#e4ccda" stroked="f" strokeweight="1pt">
                    <v:stroke joinstyle="miter"/>
                  </v:roundrect>
                  <v:roundrect id="Retângulo 3" o:spid="_x0000_s1028" style="position:absolute;left:12562;top:-1853;width:4591;height:5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" fillcolor="#dda8a8" stroked="f" strokeweight="1pt">
                    <v:stroke joinstyle="miter"/>
                  </v:roundrect>
                  <v:roundrect id="Retângulo 3" o:spid="_x0000_s1029" style="position:absolute;left:10050;top:659;width:7182;height:56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" filled="f" stroked="f" strokeweight="1pt">
                    <v:stroke joinstyle="miter"/>
                    <o:lock v:ext="edit" aspectratio="t"/>
                  </v:roundrect>
                </v:group>
              </w:pict>
            </mc:Fallback>
          </mc:AlternateContent>
        </w:r>
        <w:r w:rsidRPr="00BE26D9">
          <w:rPr>
            <w:rStyle w:val="Nmerodepgina"/>
            <w:color w:val="001B50"/>
          </w:rPr>
          <w:tab/>
        </w:r>
      </w:p>
      <w:sdt>
        <w:sdtPr>
          <w:rPr>
            <w:rStyle w:val="Nmerodepgina"/>
            <w:color w:val="001B50"/>
          </w:rPr>
          <w:id w:val="-1149668271"/>
          <w:docPartObj>
            <w:docPartGallery w:val="Page Numbers (Bottom of Page)"/>
            <w:docPartUnique/>
          </w:docPartObj>
        </w:sdtPr>
        <w:sdtEndPr>
          <w:rPr>
            <w:rStyle w:val="Nmerodepgina"/>
          </w:rPr>
        </w:sdtEndPr>
        <w:sdtContent>
          <w:p w14:paraId="309F3F99" w14:textId="77777777" w:rsidR="005C79BF" w:rsidRPr="00DD4DE0" w:rsidRDefault="005C79BF" w:rsidP="005C79BF">
            <w:pPr>
              <w:pStyle w:val="Rodap"/>
              <w:framePr w:wrap="none" w:vAnchor="text" w:hAnchor="page" w:x="11271" w:y="223"/>
              <w:rPr>
                <w:rStyle w:val="Nmerodepgina"/>
                <w:rFonts w:ascii="Bahnschrift" w:hAnsi="Bahnschrift"/>
                <w:color w:val="001B50"/>
              </w:rPr>
            </w:pPr>
            <w:r w:rsidRPr="00BE26D9">
              <w:rPr>
                <w:rStyle w:val="Nmerodepgina"/>
                <w:color w:val="001B50"/>
              </w:rPr>
              <w:fldChar w:fldCharType="begin"/>
            </w:r>
            <w:r w:rsidRPr="00BE26D9">
              <w:rPr>
                <w:rStyle w:val="Nmerodepgina"/>
                <w:color w:val="001B50"/>
              </w:rPr>
              <w:instrText xml:space="preserve"> PAGE </w:instrText>
            </w:r>
            <w:r w:rsidRPr="00BE26D9">
              <w:rPr>
                <w:rStyle w:val="Nmerodepgina"/>
                <w:color w:val="001B50"/>
              </w:rPr>
              <w:fldChar w:fldCharType="separate"/>
            </w:r>
            <w:r w:rsidRPr="00BE26D9">
              <w:rPr>
                <w:rStyle w:val="Nmerodepgina"/>
                <w:noProof/>
                <w:color w:val="001B50"/>
              </w:rPr>
              <w:t>1</w:t>
            </w:r>
            <w:r w:rsidRPr="00BE26D9">
              <w:rPr>
                <w:rStyle w:val="Nmerodepgina"/>
                <w:color w:val="001B50"/>
              </w:rPr>
              <w:fldChar w:fldCharType="end"/>
            </w:r>
          </w:p>
        </w:sdtContent>
      </w:sdt>
      <w:p w14:paraId="6857A9D2" w14:textId="1214339D" w:rsidR="005C79BF" w:rsidRPr="00067FF1" w:rsidRDefault="005C79BF" w:rsidP="005C79BF">
        <w:pPr>
          <w:pStyle w:val="SemEspaamento"/>
          <w:spacing w:line="276" w:lineRule="auto"/>
          <w:ind w:left="-1134"/>
          <w:rPr>
            <w:rStyle w:val="Nmerodepgina"/>
            <w:rFonts w:ascii="Bahnschrift" w:hAnsi="Bahnschrift"/>
            <w:b/>
            <w:bCs/>
            <w:color w:val="DDA8A8"/>
            <w:sz w:val="18"/>
            <w:szCs w:val="18"/>
            <w:lang w:val="pt-BR"/>
          </w:rPr>
        </w:pPr>
        <w:r w:rsidRPr="00067FF1">
          <w:rPr>
            <w:rStyle w:val="Nmerodepgina"/>
            <w:rFonts w:ascii="Bahnschrift" w:hAnsi="Bahnschrift"/>
            <w:b/>
            <w:bCs/>
            <w:color w:val="DDA8A8"/>
            <w:sz w:val="18"/>
            <w:szCs w:val="18"/>
            <w:lang w:val="pt-BR"/>
          </w:rPr>
          <w:t>ANA KAROLINE</w:t>
        </w:r>
        <w:r w:rsidR="00412247" w:rsidRPr="00067FF1">
          <w:rPr>
            <w:rStyle w:val="Nmerodepgina"/>
            <w:rFonts w:ascii="Bahnschrift" w:hAnsi="Bahnschrift"/>
            <w:b/>
            <w:bCs/>
            <w:color w:val="DDA8A8"/>
            <w:sz w:val="18"/>
            <w:szCs w:val="18"/>
            <w:lang w:val="pt-BR"/>
          </w:rPr>
          <w:t xml:space="preserve"> G.</w:t>
        </w:r>
        <w:r w:rsidRPr="00067FF1">
          <w:rPr>
            <w:rStyle w:val="Nmerodepgina"/>
            <w:rFonts w:ascii="Bahnschrift" w:hAnsi="Bahnschrift"/>
            <w:b/>
            <w:bCs/>
            <w:color w:val="DDA8A8"/>
            <w:sz w:val="18"/>
            <w:szCs w:val="18"/>
            <w:lang w:val="pt-BR"/>
          </w:rPr>
          <w:t xml:space="preserve"> B. BARROCAL – </w:t>
        </w:r>
        <w:r w:rsidR="00A17222" w:rsidRPr="00067FF1">
          <w:rPr>
            <w:rStyle w:val="Nmerodepgina"/>
            <w:rFonts w:ascii="Bahnschrift" w:hAnsi="Bahnschrift"/>
            <w:b/>
            <w:bCs/>
            <w:color w:val="DDA8A8"/>
            <w:sz w:val="18"/>
            <w:szCs w:val="18"/>
            <w:lang w:val="pt-BR"/>
          </w:rPr>
          <w:t xml:space="preserve">RA: </w:t>
        </w:r>
        <w:r w:rsidR="00A17222" w:rsidRPr="00067FF1">
          <w:rPr>
            <w:rStyle w:val="Nmerodepgina"/>
            <w:rFonts w:ascii="Bahnschrift" w:hAnsi="Bahnschrift" w:cs="Arial"/>
            <w:b/>
            <w:bCs/>
            <w:color w:val="DDA8A8"/>
            <w:sz w:val="16"/>
            <w:szCs w:val="16"/>
            <w:lang w:val="pt-BR"/>
          </w:rPr>
          <w:t>01242111 - 1</w:t>
        </w:r>
        <w:r w:rsidRPr="00067FF1">
          <w:rPr>
            <w:rStyle w:val="Nmerodepgina"/>
            <w:rFonts w:ascii="Bahnschrift" w:hAnsi="Bahnschrift"/>
            <w:b/>
            <w:bCs/>
            <w:color w:val="DDA8A8"/>
            <w:sz w:val="18"/>
            <w:szCs w:val="18"/>
            <w:lang w:val="pt-BR"/>
          </w:rPr>
          <w:t>A</w:t>
        </w:r>
        <w:r w:rsidR="00412247" w:rsidRPr="00067FF1">
          <w:rPr>
            <w:rStyle w:val="Nmerodepgina"/>
            <w:rFonts w:ascii="Bahnschrift" w:hAnsi="Bahnschrift"/>
            <w:b/>
            <w:bCs/>
            <w:color w:val="DDA8A8"/>
            <w:sz w:val="18"/>
            <w:szCs w:val="18"/>
            <w:lang w:val="pt-BR"/>
          </w:rPr>
          <w:t>DS</w:t>
        </w:r>
        <w:r w:rsidR="00067FF1" w:rsidRPr="00067FF1">
          <w:rPr>
            <w:rStyle w:val="Nmerodepgina"/>
            <w:rFonts w:ascii="Bahnschrift" w:hAnsi="Bahnschrift"/>
            <w:b/>
            <w:bCs/>
            <w:color w:val="DDA8A8"/>
            <w:sz w:val="18"/>
            <w:szCs w:val="18"/>
            <w:lang w:val="pt-BR"/>
          </w:rPr>
          <w:t>B</w:t>
        </w:r>
      </w:p>
      <w:p w14:paraId="061AC3F2" w14:textId="06EC91AF" w:rsidR="00212D00" w:rsidRPr="00067FF1" w:rsidRDefault="005C79BF" w:rsidP="00A17222">
        <w:pPr>
          <w:pStyle w:val="SemEspaamento"/>
          <w:spacing w:line="276" w:lineRule="auto"/>
          <w:ind w:left="-1134"/>
          <w:rPr>
            <w:rStyle w:val="Nmerodepgina"/>
            <w:rFonts w:ascii="Bahnschrift" w:hAnsi="Bahnschrift"/>
            <w:color w:val="DDA8A8"/>
            <w:sz w:val="16"/>
            <w:szCs w:val="16"/>
            <w:lang w:val="pt-BR"/>
          </w:rPr>
        </w:pPr>
        <w:r w:rsidRPr="00067FF1">
          <w:rPr>
            <w:rStyle w:val="Nmerodepgina"/>
            <w:rFonts w:ascii="Bahnschrift" w:hAnsi="Bahnschrift"/>
            <w:color w:val="DDA8A8"/>
            <w:sz w:val="16"/>
            <w:szCs w:val="16"/>
            <w:lang w:val="pt-BR"/>
          </w:rPr>
          <w:t>ANÁLISE E DESENVOLVIMENTO DE SISTEMAS – S</w:t>
        </w:r>
        <w:r w:rsidR="00A17222" w:rsidRPr="00067FF1">
          <w:rPr>
            <w:rStyle w:val="Nmerodepgina"/>
            <w:rFonts w:ascii="Bahnschrift" w:hAnsi="Bahnschrift"/>
            <w:color w:val="DDA8A8"/>
            <w:sz w:val="16"/>
            <w:szCs w:val="16"/>
            <w:lang w:val="pt-BR"/>
          </w:rPr>
          <w:t xml:space="preserve">ÃO </w:t>
        </w:r>
        <w:r w:rsidRPr="00067FF1">
          <w:rPr>
            <w:rStyle w:val="Nmerodepgina"/>
            <w:rFonts w:ascii="Bahnschrift" w:hAnsi="Bahnschrift"/>
            <w:color w:val="DDA8A8"/>
            <w:sz w:val="16"/>
            <w:szCs w:val="16"/>
            <w:lang w:val="pt-BR"/>
          </w:rPr>
          <w:t>P</w:t>
        </w:r>
        <w:r w:rsidR="00A17222" w:rsidRPr="00067FF1">
          <w:rPr>
            <w:rStyle w:val="Nmerodepgina"/>
            <w:rFonts w:ascii="Bahnschrift" w:hAnsi="Bahnschrift"/>
            <w:color w:val="DDA8A8"/>
            <w:sz w:val="16"/>
            <w:szCs w:val="16"/>
            <w:lang w:val="pt-BR"/>
          </w:rPr>
          <w:t>AULO</w:t>
        </w:r>
        <w:r w:rsidRPr="00067FF1">
          <w:rPr>
            <w:rStyle w:val="Nmerodepgina"/>
            <w:rFonts w:ascii="Bahnschrift" w:hAnsi="Bahnschrift"/>
            <w:color w:val="DDA8A8"/>
            <w:sz w:val="16"/>
            <w:szCs w:val="16"/>
            <w:lang w:val="pt-BR"/>
          </w:rPr>
          <w:t xml:space="preserve"> TECH</w:t>
        </w:r>
        <w:r w:rsidR="00A17222" w:rsidRPr="00067FF1">
          <w:rPr>
            <w:rStyle w:val="Nmerodepgina"/>
            <w:rFonts w:ascii="Bahnschrift" w:hAnsi="Bahnschrift"/>
            <w:color w:val="DDA8A8"/>
            <w:sz w:val="16"/>
            <w:szCs w:val="16"/>
            <w:lang w:val="pt-BR"/>
          </w:rPr>
          <w:t xml:space="preserve"> SCHOO</w:t>
        </w:r>
        <w:r w:rsidR="00615899" w:rsidRPr="00067FF1">
          <w:rPr>
            <w:rStyle w:val="Nmerodepgina"/>
            <w:rFonts w:ascii="Bahnschrift" w:hAnsi="Bahnschrift"/>
            <w:color w:val="DDA8A8"/>
            <w:sz w:val="16"/>
            <w:szCs w:val="16"/>
            <w:lang w:val="pt-BR"/>
          </w:rPr>
          <w:t>L</w:t>
        </w:r>
      </w:p>
    </w:sdtContent>
  </w:sdt>
  <w:p w14:paraId="4BDBC88C" w14:textId="77777777" w:rsidR="00212D00" w:rsidRDefault="00212D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9336" w14:textId="77777777" w:rsidR="00292CEC" w:rsidRDefault="00292CEC" w:rsidP="00212D00">
      <w:r>
        <w:separator/>
      </w:r>
    </w:p>
  </w:footnote>
  <w:footnote w:type="continuationSeparator" w:id="0">
    <w:p w14:paraId="716C10D3" w14:textId="77777777" w:rsidR="00292CEC" w:rsidRDefault="00292CEC" w:rsidP="0021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760B" w14:textId="295970CD" w:rsidR="0061351E" w:rsidRDefault="00A5391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96A4ED2" wp14:editId="19F2CD34">
              <wp:simplePos x="0" y="0"/>
              <wp:positionH relativeFrom="leftMargin">
                <wp:posOffset>1204594</wp:posOffset>
              </wp:positionH>
              <wp:positionV relativeFrom="paragraph">
                <wp:posOffset>-1149985</wp:posOffset>
              </wp:positionV>
              <wp:extent cx="259715" cy="1674495"/>
              <wp:effectExtent l="0" t="2540" r="4445" b="4445"/>
              <wp:wrapNone/>
              <wp:docPr id="13" name="Forma Livre 1030153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259715" cy="1674495"/>
                      </a:xfrm>
                      <a:prstGeom prst="roundRect">
                        <a:avLst/>
                      </a:prstGeom>
                      <a:solidFill>
                        <a:srgbClr val="DDA8A8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E8417A" id="Forma Livre 1030153609" o:spid="_x0000_s1026" style="position:absolute;margin-left:94.85pt;margin-top:-90.55pt;width:20.45pt;height:131.8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" fillcolor="#dda8a8" stroked="f">
              <w10:wrap anchorx="margin"/>
            </v:roundrect>
          </w:pict>
        </mc:Fallback>
      </mc:AlternateContent>
    </w:r>
    <w:r w:rsidR="00884B97">
      <w:rPr>
        <w:noProof/>
      </w:rPr>
      <w:drawing>
        <wp:anchor distT="0" distB="0" distL="114300" distR="114300" simplePos="0" relativeHeight="251675648" behindDoc="0" locked="0" layoutInCell="1" allowOverlap="1" wp14:anchorId="46B98EC3" wp14:editId="06F9B0A8">
          <wp:simplePos x="0" y="0"/>
          <wp:positionH relativeFrom="column">
            <wp:posOffset>-393700</wp:posOffset>
          </wp:positionH>
          <wp:positionV relativeFrom="paragraph">
            <wp:posOffset>-254635</wp:posOffset>
          </wp:positionV>
          <wp:extent cx="1614805" cy="1029116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1029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6D9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EE2479B" wp14:editId="6355C793">
              <wp:simplePos x="0" y="0"/>
              <wp:positionH relativeFrom="leftMargin">
                <wp:posOffset>508000</wp:posOffset>
              </wp:positionH>
              <wp:positionV relativeFrom="paragraph">
                <wp:posOffset>-449580</wp:posOffset>
              </wp:positionV>
              <wp:extent cx="292100" cy="2867025"/>
              <wp:effectExtent l="0" t="0" r="0" b="9525"/>
              <wp:wrapNone/>
              <wp:docPr id="674737471" name="Forma Livre 1030153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0" cy="2867025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0E0605AA" id="Forma Livre 1030153609" o:spid="_x0000_s1026" style="position:absolute;margin-left:40pt;margin-top:-35.4pt;width:23pt;height:225.75pt;z-index:-25165414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" fillcolor="#b4c6e7 [1300]" stroked="f">
              <w10:wrap anchorx="margin"/>
            </v:roundrect>
          </w:pict>
        </mc:Fallback>
      </mc:AlternateContent>
    </w:r>
    <w:r w:rsidR="005C79B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E1F3BD" wp14:editId="253EFB5B">
              <wp:simplePos x="0" y="0"/>
              <wp:positionH relativeFrom="column">
                <wp:posOffset>-1536700</wp:posOffset>
              </wp:positionH>
              <wp:positionV relativeFrom="paragraph">
                <wp:posOffset>248920</wp:posOffset>
              </wp:positionV>
              <wp:extent cx="962660" cy="2169795"/>
              <wp:effectExtent l="0" t="0" r="8890" b="1905"/>
              <wp:wrapNone/>
              <wp:docPr id="311386500" name="Retângul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62660" cy="2169795"/>
                      </a:xfrm>
                      <a:prstGeom prst="roundRect">
                        <a:avLst/>
                      </a:prstGeom>
                      <a:solidFill>
                        <a:srgbClr val="E4CCD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9513A6C" id="Retângulo 3" o:spid="_x0000_s1026" style="position:absolute;margin-left:-121pt;margin-top:19.6pt;width:75.8pt;height:1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" fillcolor="#e4ccda" stroked="f" strokeweight="1pt">
              <v:stroke joinstyle="miter"/>
              <o:lock v:ext="edit" aspectratio="t"/>
            </v:roundrect>
          </w:pict>
        </mc:Fallback>
      </mc:AlternateContent>
    </w:r>
    <w:r w:rsidR="005C79B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3B14E2" wp14:editId="234CE07C">
              <wp:simplePos x="0" y="0"/>
              <wp:positionH relativeFrom="column">
                <wp:posOffset>-1486535</wp:posOffset>
              </wp:positionH>
              <wp:positionV relativeFrom="paragraph">
                <wp:posOffset>-450215</wp:posOffset>
              </wp:positionV>
              <wp:extent cx="908685" cy="701675"/>
              <wp:effectExtent l="0" t="0" r="5715" b="3175"/>
              <wp:wrapNone/>
              <wp:docPr id="49569395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8685" cy="701675"/>
                      </a:xfrm>
                      <a:prstGeom prst="roundRect">
                        <a:avLst/>
                      </a:prstGeom>
                      <a:solidFill>
                        <a:srgbClr val="7887B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6B7ADCC" id="Retângulo 3" o:spid="_x0000_s1026" style="position:absolute;margin-left:-117.05pt;margin-top:-35.45pt;width:71.55pt;height:5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" fillcolor="#7887b0" stroked="f" strokeweight="1pt">
              <v:stroke joinstyle="miter"/>
            </v:roundrect>
          </w:pict>
        </mc:Fallback>
      </mc:AlternateContent>
    </w:r>
  </w:p>
  <w:p w14:paraId="3E3F901D" w14:textId="2404120E" w:rsidR="0061351E" w:rsidRDefault="006135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00"/>
    <w:rsid w:val="000310A0"/>
    <w:rsid w:val="00067FF1"/>
    <w:rsid w:val="00095D1B"/>
    <w:rsid w:val="000D1E60"/>
    <w:rsid w:val="001413AC"/>
    <w:rsid w:val="001A4040"/>
    <w:rsid w:val="00202E4E"/>
    <w:rsid w:val="00212D00"/>
    <w:rsid w:val="00292CEC"/>
    <w:rsid w:val="002E437B"/>
    <w:rsid w:val="0039108C"/>
    <w:rsid w:val="003E3911"/>
    <w:rsid w:val="00412247"/>
    <w:rsid w:val="00467FEF"/>
    <w:rsid w:val="004A6FCF"/>
    <w:rsid w:val="00534285"/>
    <w:rsid w:val="0059244C"/>
    <w:rsid w:val="005C79BF"/>
    <w:rsid w:val="0061351E"/>
    <w:rsid w:val="00615899"/>
    <w:rsid w:val="00616E64"/>
    <w:rsid w:val="00642758"/>
    <w:rsid w:val="006B346A"/>
    <w:rsid w:val="006D2733"/>
    <w:rsid w:val="006D2EF1"/>
    <w:rsid w:val="006D4E55"/>
    <w:rsid w:val="007214AA"/>
    <w:rsid w:val="007C5514"/>
    <w:rsid w:val="008525B1"/>
    <w:rsid w:val="00884B97"/>
    <w:rsid w:val="0097018C"/>
    <w:rsid w:val="00A17222"/>
    <w:rsid w:val="00A53914"/>
    <w:rsid w:val="00AF1D1A"/>
    <w:rsid w:val="00BE26D9"/>
    <w:rsid w:val="00BF79D7"/>
    <w:rsid w:val="00C00F38"/>
    <w:rsid w:val="00C43EB3"/>
    <w:rsid w:val="00CF0A5A"/>
    <w:rsid w:val="00D21828"/>
    <w:rsid w:val="00D32F75"/>
    <w:rsid w:val="00D52F31"/>
    <w:rsid w:val="00D80A5E"/>
    <w:rsid w:val="00D872D0"/>
    <w:rsid w:val="00DA3D9E"/>
    <w:rsid w:val="00DD4DE0"/>
    <w:rsid w:val="00E26643"/>
    <w:rsid w:val="00EA195A"/>
    <w:rsid w:val="00EB5F47"/>
    <w:rsid w:val="00EF7530"/>
    <w:rsid w:val="00F057F1"/>
    <w:rsid w:val="00F07178"/>
    <w:rsid w:val="00F221B5"/>
    <w:rsid w:val="00F5523C"/>
    <w:rsid w:val="00F77BAE"/>
    <w:rsid w:val="00F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BAF1C"/>
  <w15:chartTrackingRefBased/>
  <w15:docId w15:val="{F3FF478D-C86C-1242-A3BA-ED2C3E02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2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2D00"/>
  </w:style>
  <w:style w:type="paragraph" w:styleId="Rodap">
    <w:name w:val="footer"/>
    <w:basedOn w:val="Normal"/>
    <w:link w:val="RodapChar"/>
    <w:uiPriority w:val="99"/>
    <w:unhideWhenUsed/>
    <w:rsid w:val="00212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D00"/>
  </w:style>
  <w:style w:type="character" w:styleId="Nmerodepgina">
    <w:name w:val="page number"/>
    <w:basedOn w:val="Fontepargpadro"/>
    <w:uiPriority w:val="99"/>
    <w:semiHidden/>
    <w:unhideWhenUsed/>
    <w:rsid w:val="00212D00"/>
  </w:style>
  <w:style w:type="paragraph" w:styleId="SemEspaamento">
    <w:name w:val="No Spacing"/>
    <w:link w:val="SemEspaamentoChar"/>
    <w:uiPriority w:val="1"/>
    <w:qFormat/>
    <w:rsid w:val="00212D00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12D00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E19B-8436-4971-BC7E-EAED8B60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e Desenvolvimento de Sistemas</vt:lpstr>
    </vt:vector>
  </TitlesOfParts>
  <Company>Pesquisa e Inovação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Desenvolvimento de Sistemas</dc:title>
  <dc:subject/>
  <dc:creator/>
  <cp:keywords/>
  <dc:description/>
  <cp:lastModifiedBy>Ana Karoline BEKA</cp:lastModifiedBy>
  <cp:revision>37</cp:revision>
  <dcterms:created xsi:type="dcterms:W3CDTF">2024-08-09T00:23:00Z</dcterms:created>
  <dcterms:modified xsi:type="dcterms:W3CDTF">2025-06-02T02:23:00Z</dcterms:modified>
</cp:coreProperties>
</file>